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A74E4" w14:textId="77777777" w:rsidR="00E634DF" w:rsidRDefault="00E634DF" w:rsidP="0061305D">
      <w:pPr>
        <w:shd w:val="clear" w:color="auto" w:fill="FFFFFF"/>
        <w:spacing w:line="293" w:lineRule="atLeast"/>
        <w:rPr>
          <w:rStyle w:val="aa"/>
          <w:color w:val="000000"/>
          <w:sz w:val="28"/>
          <w:szCs w:val="28"/>
          <w:bdr w:val="none" w:sz="0" w:space="0" w:color="auto" w:frame="1"/>
        </w:rPr>
      </w:pPr>
    </w:p>
    <w:p w14:paraId="19F3357C" w14:textId="0BDFC399" w:rsidR="0061305D" w:rsidRPr="0061305D" w:rsidRDefault="0061305D" w:rsidP="00F854EF">
      <w:pPr>
        <w:shd w:val="clear" w:color="auto" w:fill="FFFFFF"/>
        <w:spacing w:line="293" w:lineRule="atLeast"/>
        <w:jc w:val="center"/>
        <w:rPr>
          <w:rStyle w:val="aa"/>
          <w:b w:val="0"/>
          <w:color w:val="000000"/>
          <w:sz w:val="28"/>
          <w:szCs w:val="28"/>
          <w:bdr w:val="none" w:sz="0" w:space="0" w:color="auto" w:frame="1"/>
        </w:rPr>
      </w:pPr>
      <w:r w:rsidRPr="0061305D">
        <w:rPr>
          <w:rStyle w:val="aa"/>
          <w:color w:val="000000"/>
          <w:sz w:val="28"/>
          <w:szCs w:val="28"/>
          <w:bdr w:val="none" w:sz="0" w:space="0" w:color="auto" w:frame="1"/>
        </w:rPr>
        <w:t>ТОВАРИЩЕСТВО СОБСТВЕННИКОВ НЕДВИЖИМОСТИ</w:t>
      </w:r>
      <w:proofErr w:type="gramStart"/>
      <w:r w:rsidRPr="0061305D">
        <w:rPr>
          <w:rStyle w:val="aa"/>
          <w:color w:val="000000"/>
          <w:sz w:val="28"/>
          <w:szCs w:val="28"/>
          <w:bdr w:val="none" w:sz="0" w:space="0" w:color="auto" w:frame="1"/>
        </w:rPr>
        <w:t xml:space="preserve">   «</w:t>
      </w:r>
      <w:proofErr w:type="gramEnd"/>
      <w:r w:rsidRPr="0061305D">
        <w:rPr>
          <w:rStyle w:val="aa"/>
          <w:color w:val="000000"/>
          <w:sz w:val="28"/>
          <w:szCs w:val="28"/>
          <w:bdr w:val="none" w:sz="0" w:space="0" w:color="auto" w:frame="1"/>
        </w:rPr>
        <w:t>КОНЕВА 16»</w:t>
      </w:r>
    </w:p>
    <w:p w14:paraId="12637571" w14:textId="77777777" w:rsidR="0061305D" w:rsidRPr="00156A20" w:rsidRDefault="0061305D" w:rsidP="00F854EF">
      <w:pPr>
        <w:shd w:val="clear" w:color="auto" w:fill="FFFFFF"/>
        <w:spacing w:line="293" w:lineRule="atLeast"/>
        <w:jc w:val="center"/>
        <w:rPr>
          <w:rStyle w:val="aa"/>
          <w:b w:val="0"/>
          <w:color w:val="000000"/>
          <w:bdr w:val="none" w:sz="0" w:space="0" w:color="auto" w:frame="1"/>
        </w:rPr>
      </w:pPr>
      <w:proofErr w:type="gramStart"/>
      <w:r w:rsidRPr="00156A20">
        <w:rPr>
          <w:rStyle w:val="aa"/>
          <w:color w:val="000000"/>
          <w:bdr w:val="none" w:sz="0" w:space="0" w:color="auto" w:frame="1"/>
        </w:rPr>
        <w:t>Юридический  адрес</w:t>
      </w:r>
      <w:proofErr w:type="gramEnd"/>
      <w:r w:rsidRPr="00156A20">
        <w:rPr>
          <w:rStyle w:val="aa"/>
          <w:color w:val="000000"/>
          <w:bdr w:val="none" w:sz="0" w:space="0" w:color="auto" w:frame="1"/>
        </w:rPr>
        <w:t>: 664043, г. Иркутск, улица Маршала Конева, дом 16, квартира 282</w:t>
      </w:r>
    </w:p>
    <w:p w14:paraId="0C9D319E" w14:textId="77777777" w:rsidR="0061305D" w:rsidRPr="00156A20" w:rsidRDefault="0061305D" w:rsidP="00F854EF">
      <w:pPr>
        <w:shd w:val="clear" w:color="auto" w:fill="FFFFFF"/>
        <w:spacing w:line="293" w:lineRule="atLeast"/>
        <w:jc w:val="center"/>
        <w:rPr>
          <w:bCs/>
          <w:color w:val="000000"/>
          <w:bdr w:val="none" w:sz="0" w:space="0" w:color="auto" w:frame="1"/>
        </w:rPr>
      </w:pPr>
      <w:r w:rsidRPr="00156A20">
        <w:rPr>
          <w:color w:val="000000"/>
          <w:bdr w:val="none" w:sz="0" w:space="0" w:color="auto" w:frame="1"/>
        </w:rPr>
        <w:t>ОГРН 1163850072132    ИНН  3812057165   КПП  381201001</w:t>
      </w:r>
    </w:p>
    <w:p w14:paraId="05852B68" w14:textId="77777777" w:rsidR="0061305D" w:rsidRDefault="0061305D" w:rsidP="00F854EF">
      <w:pPr>
        <w:shd w:val="clear" w:color="auto" w:fill="FFFFFF"/>
        <w:spacing w:line="293" w:lineRule="atLeast"/>
        <w:jc w:val="center"/>
        <w:rPr>
          <w:rStyle w:val="aa"/>
          <w:b w:val="0"/>
          <w:color w:val="000000"/>
          <w:bdr w:val="none" w:sz="0" w:space="0" w:color="auto" w:frame="1"/>
        </w:rPr>
      </w:pPr>
      <w:r w:rsidRPr="00156A20">
        <w:rPr>
          <w:rStyle w:val="aa"/>
          <w:color w:val="000000"/>
          <w:bdr w:val="none" w:sz="0" w:space="0" w:color="auto" w:frame="1"/>
        </w:rPr>
        <w:t xml:space="preserve">Телефон: </w:t>
      </w:r>
      <w:r>
        <w:rPr>
          <w:rStyle w:val="aa"/>
          <w:color w:val="000000"/>
          <w:bdr w:val="none" w:sz="0" w:space="0" w:color="auto" w:frame="1"/>
        </w:rPr>
        <w:t xml:space="preserve"> 8902513</w:t>
      </w:r>
      <w:r w:rsidRPr="00156A20">
        <w:rPr>
          <w:rStyle w:val="aa"/>
          <w:color w:val="000000"/>
          <w:bdr w:val="none" w:sz="0" w:space="0" w:color="auto" w:frame="1"/>
        </w:rPr>
        <w:t xml:space="preserve">4268     Адрес электронной почты: </w:t>
      </w:r>
      <w:hyperlink r:id="rId6" w:history="1">
        <w:r w:rsidRPr="00B40246">
          <w:rPr>
            <w:rStyle w:val="a7"/>
            <w:bdr w:val="none" w:sz="0" w:space="0" w:color="auto" w:frame="1"/>
            <w:lang w:val="en-US"/>
          </w:rPr>
          <w:t>koneva</w:t>
        </w:r>
        <w:r w:rsidRPr="00B40246">
          <w:rPr>
            <w:rStyle w:val="a7"/>
            <w:bdr w:val="none" w:sz="0" w:space="0" w:color="auto" w:frame="1"/>
          </w:rPr>
          <w:t>16</w:t>
        </w:r>
        <w:r w:rsidRPr="00B40246">
          <w:rPr>
            <w:rStyle w:val="a7"/>
            <w:bdr w:val="none" w:sz="0" w:space="0" w:color="auto" w:frame="1"/>
            <w:lang w:val="en-US"/>
          </w:rPr>
          <w:t>dom</w:t>
        </w:r>
        <w:r w:rsidRPr="00B40246">
          <w:rPr>
            <w:rStyle w:val="a7"/>
            <w:bdr w:val="none" w:sz="0" w:space="0" w:color="auto" w:frame="1"/>
          </w:rPr>
          <w:t>@</w:t>
        </w:r>
        <w:r w:rsidRPr="00B40246">
          <w:rPr>
            <w:rStyle w:val="a7"/>
            <w:bdr w:val="none" w:sz="0" w:space="0" w:color="auto" w:frame="1"/>
            <w:lang w:val="en-US"/>
          </w:rPr>
          <w:t>yandex</w:t>
        </w:r>
        <w:r w:rsidRPr="00B40246">
          <w:rPr>
            <w:rStyle w:val="a7"/>
            <w:bdr w:val="none" w:sz="0" w:space="0" w:color="auto" w:frame="1"/>
          </w:rPr>
          <w:t>.</w:t>
        </w:r>
        <w:r w:rsidRPr="00B40246">
          <w:rPr>
            <w:rStyle w:val="a7"/>
            <w:bdr w:val="none" w:sz="0" w:space="0" w:color="auto" w:frame="1"/>
            <w:lang w:val="en-US"/>
          </w:rPr>
          <w:t>ru</w:t>
        </w:r>
      </w:hyperlink>
    </w:p>
    <w:p w14:paraId="60DEE050" w14:textId="77777777" w:rsidR="002A11D1" w:rsidRDefault="002A11D1" w:rsidP="005815E7"/>
    <w:p w14:paraId="61504B5B" w14:textId="77777777" w:rsidR="0061305D" w:rsidRDefault="0061305D" w:rsidP="005815E7"/>
    <w:p w14:paraId="6067CA48" w14:textId="77777777" w:rsidR="0061305D" w:rsidRPr="00F854EF" w:rsidRDefault="0061305D" w:rsidP="00F854EF">
      <w:pPr>
        <w:jc w:val="right"/>
        <w:rPr>
          <w:sz w:val="28"/>
          <w:szCs w:val="28"/>
        </w:rPr>
      </w:pPr>
      <w:r w:rsidRPr="00F854EF">
        <w:rPr>
          <w:sz w:val="28"/>
          <w:szCs w:val="28"/>
        </w:rPr>
        <w:t xml:space="preserve">                                                                                     Заместителю начальника РТС-1 УТС</w:t>
      </w:r>
    </w:p>
    <w:p w14:paraId="08C81F66" w14:textId="77777777" w:rsidR="0061305D" w:rsidRPr="00F854EF" w:rsidRDefault="0061305D" w:rsidP="00F854EF">
      <w:pPr>
        <w:jc w:val="right"/>
        <w:rPr>
          <w:sz w:val="28"/>
          <w:szCs w:val="28"/>
        </w:rPr>
      </w:pPr>
      <w:r w:rsidRPr="00F854EF">
        <w:rPr>
          <w:sz w:val="28"/>
          <w:szCs w:val="28"/>
        </w:rPr>
        <w:t xml:space="preserve">                                                                                                        Князь М.Э.</w:t>
      </w:r>
    </w:p>
    <w:p w14:paraId="00694D79" w14:textId="77777777" w:rsidR="0061305D" w:rsidRPr="00F854EF" w:rsidRDefault="0061305D" w:rsidP="005815E7">
      <w:pPr>
        <w:rPr>
          <w:sz w:val="28"/>
          <w:szCs w:val="28"/>
        </w:rPr>
      </w:pPr>
    </w:p>
    <w:p w14:paraId="62CDBE06" w14:textId="77777777" w:rsidR="0061305D" w:rsidRPr="00F854EF" w:rsidRDefault="0061305D" w:rsidP="005815E7">
      <w:pPr>
        <w:rPr>
          <w:sz w:val="28"/>
          <w:szCs w:val="28"/>
        </w:rPr>
      </w:pPr>
    </w:p>
    <w:p w14:paraId="09FFC653" w14:textId="77777777" w:rsidR="0061305D" w:rsidRPr="00F854EF" w:rsidRDefault="0061305D" w:rsidP="005815E7">
      <w:pPr>
        <w:rPr>
          <w:sz w:val="28"/>
          <w:szCs w:val="28"/>
        </w:rPr>
      </w:pPr>
    </w:p>
    <w:p w14:paraId="34680D5C" w14:textId="77777777" w:rsidR="0061305D" w:rsidRPr="00F854EF" w:rsidRDefault="0061305D" w:rsidP="005815E7">
      <w:pPr>
        <w:rPr>
          <w:sz w:val="28"/>
          <w:szCs w:val="28"/>
        </w:rPr>
      </w:pPr>
      <w:r w:rsidRPr="00F854EF">
        <w:rPr>
          <w:sz w:val="28"/>
          <w:szCs w:val="28"/>
        </w:rPr>
        <w:t xml:space="preserve">                                                             </w:t>
      </w:r>
      <w:r w:rsidR="00E634DF" w:rsidRPr="00F854EF">
        <w:rPr>
          <w:sz w:val="28"/>
          <w:szCs w:val="28"/>
        </w:rPr>
        <w:t xml:space="preserve">      </w:t>
      </w:r>
      <w:r w:rsidRPr="00F854EF">
        <w:rPr>
          <w:sz w:val="28"/>
          <w:szCs w:val="28"/>
        </w:rPr>
        <w:t xml:space="preserve">  ЗАЯВЛЕНИЕ</w:t>
      </w:r>
    </w:p>
    <w:p w14:paraId="16D54689" w14:textId="77777777" w:rsidR="0061305D" w:rsidRPr="00F854EF" w:rsidRDefault="0061305D" w:rsidP="005815E7">
      <w:pPr>
        <w:rPr>
          <w:sz w:val="28"/>
          <w:szCs w:val="28"/>
        </w:rPr>
      </w:pPr>
    </w:p>
    <w:p w14:paraId="0EFFAD85" w14:textId="7F701085" w:rsidR="00E634DF" w:rsidRPr="00F854EF" w:rsidRDefault="0061305D" w:rsidP="00F854EF">
      <w:pPr>
        <w:ind w:firstLine="709"/>
        <w:rPr>
          <w:sz w:val="28"/>
          <w:szCs w:val="28"/>
        </w:rPr>
      </w:pPr>
      <w:r w:rsidRPr="00F854EF">
        <w:rPr>
          <w:sz w:val="28"/>
          <w:szCs w:val="28"/>
        </w:rPr>
        <w:t xml:space="preserve">После проведения ремонтных работ по врезке тепловой сети 12 коллектора в ТК-8 в 16-ти этажном жилом многоквартирном доме № 16 по ул. Маршала Конева произошло падение давления в обратной системе теплоснабжения. В связи с тем, что на вводе Р=9, а на выходе Р=4 на верхних этажах дома </w:t>
      </w:r>
      <w:r w:rsidR="001F3EB2" w:rsidRPr="00F854EF">
        <w:rPr>
          <w:sz w:val="28"/>
          <w:szCs w:val="28"/>
        </w:rPr>
        <w:t xml:space="preserve">нарушено ГВС. </w:t>
      </w:r>
    </w:p>
    <w:p w14:paraId="01B08031" w14:textId="77777777" w:rsidR="00E634DF" w:rsidRPr="00F854EF" w:rsidRDefault="00E634DF" w:rsidP="00F854EF">
      <w:pPr>
        <w:ind w:firstLine="709"/>
        <w:rPr>
          <w:sz w:val="28"/>
          <w:szCs w:val="28"/>
        </w:rPr>
      </w:pPr>
      <w:r w:rsidRPr="00F854EF">
        <w:rPr>
          <w:sz w:val="28"/>
          <w:szCs w:val="28"/>
        </w:rPr>
        <w:t>Прошу принять срочные меры по урегулированию системы теплоснабжения д</w:t>
      </w:r>
      <w:r w:rsidR="001F3EB2" w:rsidRPr="00F854EF">
        <w:rPr>
          <w:sz w:val="28"/>
          <w:szCs w:val="28"/>
        </w:rPr>
        <w:t>ля восстановления ГВС</w:t>
      </w:r>
      <w:r w:rsidRPr="00F854EF">
        <w:rPr>
          <w:sz w:val="28"/>
          <w:szCs w:val="28"/>
        </w:rPr>
        <w:t xml:space="preserve"> в доме № 16 по ул. Маршала Конева 16.</w:t>
      </w:r>
    </w:p>
    <w:p w14:paraId="6B32861B" w14:textId="77777777" w:rsidR="00E634DF" w:rsidRPr="00F854EF" w:rsidRDefault="00E634DF" w:rsidP="00F854EF">
      <w:pPr>
        <w:ind w:firstLine="709"/>
        <w:rPr>
          <w:sz w:val="28"/>
          <w:szCs w:val="28"/>
        </w:rPr>
      </w:pPr>
    </w:p>
    <w:p w14:paraId="0C4F9D65" w14:textId="2BA54174" w:rsidR="00E634DF" w:rsidRPr="00F854EF" w:rsidRDefault="001F3EB2" w:rsidP="005815E7">
      <w:pPr>
        <w:rPr>
          <w:sz w:val="28"/>
          <w:szCs w:val="28"/>
        </w:rPr>
      </w:pPr>
      <w:r w:rsidRPr="00F854EF">
        <w:rPr>
          <w:sz w:val="28"/>
          <w:szCs w:val="28"/>
        </w:rPr>
        <w:t>14 ноября 2019</w:t>
      </w:r>
      <w:r w:rsidR="00822166">
        <w:rPr>
          <w:sz w:val="28"/>
          <w:szCs w:val="28"/>
        </w:rPr>
        <w:t xml:space="preserve"> </w:t>
      </w:r>
      <w:r w:rsidRPr="00F854EF">
        <w:rPr>
          <w:sz w:val="28"/>
          <w:szCs w:val="28"/>
        </w:rPr>
        <w:t>г.</w:t>
      </w:r>
    </w:p>
    <w:p w14:paraId="6555DF2A" w14:textId="77777777" w:rsidR="00E634DF" w:rsidRPr="00F854EF" w:rsidRDefault="00E634DF" w:rsidP="005815E7">
      <w:pPr>
        <w:rPr>
          <w:sz w:val="28"/>
          <w:szCs w:val="28"/>
        </w:rPr>
      </w:pPr>
      <w:r w:rsidRPr="00F854EF">
        <w:rPr>
          <w:sz w:val="28"/>
          <w:szCs w:val="28"/>
        </w:rPr>
        <w:t>Председатель                                                                            В.И. Ибрагимова</w:t>
      </w:r>
    </w:p>
    <w:sectPr w:rsidR="00E634DF" w:rsidRPr="00F854EF" w:rsidSect="00EF4882">
      <w:pgSz w:w="11906" w:h="16838"/>
      <w:pgMar w:top="284" w:right="566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D677E"/>
    <w:multiLevelType w:val="hybridMultilevel"/>
    <w:tmpl w:val="2286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B2278"/>
    <w:multiLevelType w:val="hybridMultilevel"/>
    <w:tmpl w:val="66EC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06076"/>
    <w:multiLevelType w:val="hybridMultilevel"/>
    <w:tmpl w:val="4638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40E2D"/>
    <w:multiLevelType w:val="hybridMultilevel"/>
    <w:tmpl w:val="771E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10D34"/>
    <w:multiLevelType w:val="multilevel"/>
    <w:tmpl w:val="63FA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5A245F"/>
    <w:multiLevelType w:val="multilevel"/>
    <w:tmpl w:val="F502D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30B"/>
    <w:rsid w:val="00004253"/>
    <w:rsid w:val="00007D7B"/>
    <w:rsid w:val="000612E3"/>
    <w:rsid w:val="00067321"/>
    <w:rsid w:val="00073CB2"/>
    <w:rsid w:val="00084060"/>
    <w:rsid w:val="00090D4D"/>
    <w:rsid w:val="00095D1B"/>
    <w:rsid w:val="00097E99"/>
    <w:rsid w:val="000D4CAB"/>
    <w:rsid w:val="000E35B2"/>
    <w:rsid w:val="000E64A6"/>
    <w:rsid w:val="000E7ABA"/>
    <w:rsid w:val="000F37B3"/>
    <w:rsid w:val="000F4079"/>
    <w:rsid w:val="00113351"/>
    <w:rsid w:val="00125E5C"/>
    <w:rsid w:val="00167435"/>
    <w:rsid w:val="00191BF2"/>
    <w:rsid w:val="00194AEA"/>
    <w:rsid w:val="0019622C"/>
    <w:rsid w:val="001A1495"/>
    <w:rsid w:val="001B4411"/>
    <w:rsid w:val="001B74A1"/>
    <w:rsid w:val="001C5C5E"/>
    <w:rsid w:val="001F3EB2"/>
    <w:rsid w:val="001F56D4"/>
    <w:rsid w:val="0020233D"/>
    <w:rsid w:val="00210D92"/>
    <w:rsid w:val="0023299A"/>
    <w:rsid w:val="002436E7"/>
    <w:rsid w:val="00263E07"/>
    <w:rsid w:val="00263E99"/>
    <w:rsid w:val="002655E9"/>
    <w:rsid w:val="00265BFA"/>
    <w:rsid w:val="0027044E"/>
    <w:rsid w:val="00285C1E"/>
    <w:rsid w:val="00293532"/>
    <w:rsid w:val="0029773E"/>
    <w:rsid w:val="002A11D1"/>
    <w:rsid w:val="002C3CB6"/>
    <w:rsid w:val="002D04F9"/>
    <w:rsid w:val="002E2B8B"/>
    <w:rsid w:val="0030305B"/>
    <w:rsid w:val="00332734"/>
    <w:rsid w:val="00336BC5"/>
    <w:rsid w:val="00343898"/>
    <w:rsid w:val="0034657E"/>
    <w:rsid w:val="003475E4"/>
    <w:rsid w:val="00350FDE"/>
    <w:rsid w:val="003539B5"/>
    <w:rsid w:val="0036579C"/>
    <w:rsid w:val="003868FB"/>
    <w:rsid w:val="003A0C63"/>
    <w:rsid w:val="003A38B9"/>
    <w:rsid w:val="003B0EC0"/>
    <w:rsid w:val="003E3AEB"/>
    <w:rsid w:val="003F0D9B"/>
    <w:rsid w:val="00403DD3"/>
    <w:rsid w:val="00422DB1"/>
    <w:rsid w:val="00423054"/>
    <w:rsid w:val="0043119B"/>
    <w:rsid w:val="00434F1A"/>
    <w:rsid w:val="00440532"/>
    <w:rsid w:val="004458D5"/>
    <w:rsid w:val="004616B6"/>
    <w:rsid w:val="0048411C"/>
    <w:rsid w:val="004B4C1E"/>
    <w:rsid w:val="004C2913"/>
    <w:rsid w:val="004E4627"/>
    <w:rsid w:val="00521AE9"/>
    <w:rsid w:val="00523E68"/>
    <w:rsid w:val="0053477A"/>
    <w:rsid w:val="00536163"/>
    <w:rsid w:val="005501F1"/>
    <w:rsid w:val="005643D4"/>
    <w:rsid w:val="00565C0D"/>
    <w:rsid w:val="005731AC"/>
    <w:rsid w:val="005815E7"/>
    <w:rsid w:val="00592022"/>
    <w:rsid w:val="00593D95"/>
    <w:rsid w:val="005976B0"/>
    <w:rsid w:val="005A6E6B"/>
    <w:rsid w:val="005B1651"/>
    <w:rsid w:val="005C1526"/>
    <w:rsid w:val="005C5E00"/>
    <w:rsid w:val="005D3F4A"/>
    <w:rsid w:val="005E06B8"/>
    <w:rsid w:val="005E0E46"/>
    <w:rsid w:val="0061305D"/>
    <w:rsid w:val="00614B1A"/>
    <w:rsid w:val="00622601"/>
    <w:rsid w:val="00627017"/>
    <w:rsid w:val="006351D0"/>
    <w:rsid w:val="006402DE"/>
    <w:rsid w:val="006564FF"/>
    <w:rsid w:val="00666EF4"/>
    <w:rsid w:val="006734A4"/>
    <w:rsid w:val="0068319C"/>
    <w:rsid w:val="006A1E17"/>
    <w:rsid w:val="006A6B35"/>
    <w:rsid w:val="006B32DB"/>
    <w:rsid w:val="006F09C7"/>
    <w:rsid w:val="006F61F8"/>
    <w:rsid w:val="00704157"/>
    <w:rsid w:val="00715458"/>
    <w:rsid w:val="00731590"/>
    <w:rsid w:val="00732932"/>
    <w:rsid w:val="007377E4"/>
    <w:rsid w:val="00743D45"/>
    <w:rsid w:val="00753A82"/>
    <w:rsid w:val="0078767E"/>
    <w:rsid w:val="00790FC3"/>
    <w:rsid w:val="007A1BDF"/>
    <w:rsid w:val="007A74C0"/>
    <w:rsid w:val="007E3CA6"/>
    <w:rsid w:val="007F3F33"/>
    <w:rsid w:val="007F4D4B"/>
    <w:rsid w:val="00816356"/>
    <w:rsid w:val="008173D0"/>
    <w:rsid w:val="00817976"/>
    <w:rsid w:val="00822166"/>
    <w:rsid w:val="0082732C"/>
    <w:rsid w:val="00842F27"/>
    <w:rsid w:val="0085328D"/>
    <w:rsid w:val="00855298"/>
    <w:rsid w:val="00862A37"/>
    <w:rsid w:val="00870C78"/>
    <w:rsid w:val="0087126D"/>
    <w:rsid w:val="008754AC"/>
    <w:rsid w:val="008A54C0"/>
    <w:rsid w:val="008A7184"/>
    <w:rsid w:val="008B7500"/>
    <w:rsid w:val="008C224F"/>
    <w:rsid w:val="008C6454"/>
    <w:rsid w:val="008D0337"/>
    <w:rsid w:val="008D40C0"/>
    <w:rsid w:val="008D777E"/>
    <w:rsid w:val="008F5AA2"/>
    <w:rsid w:val="00902374"/>
    <w:rsid w:val="00907DDF"/>
    <w:rsid w:val="00910E47"/>
    <w:rsid w:val="00950AF8"/>
    <w:rsid w:val="009823C9"/>
    <w:rsid w:val="009907E7"/>
    <w:rsid w:val="009920D0"/>
    <w:rsid w:val="009955C1"/>
    <w:rsid w:val="009A0E26"/>
    <w:rsid w:val="009A10F2"/>
    <w:rsid w:val="009A3162"/>
    <w:rsid w:val="009A3DE8"/>
    <w:rsid w:val="009B27AF"/>
    <w:rsid w:val="009C3C0F"/>
    <w:rsid w:val="009D1C6D"/>
    <w:rsid w:val="009E1C0F"/>
    <w:rsid w:val="009F163B"/>
    <w:rsid w:val="00A35F02"/>
    <w:rsid w:val="00A40220"/>
    <w:rsid w:val="00A63F92"/>
    <w:rsid w:val="00A775EE"/>
    <w:rsid w:val="00AA1E73"/>
    <w:rsid w:val="00AB4D04"/>
    <w:rsid w:val="00AC1A79"/>
    <w:rsid w:val="00AC450D"/>
    <w:rsid w:val="00AC6622"/>
    <w:rsid w:val="00AC79F6"/>
    <w:rsid w:val="00AD2A49"/>
    <w:rsid w:val="00AD5D36"/>
    <w:rsid w:val="00AF330C"/>
    <w:rsid w:val="00B069DF"/>
    <w:rsid w:val="00B10D03"/>
    <w:rsid w:val="00B11286"/>
    <w:rsid w:val="00B1330B"/>
    <w:rsid w:val="00B17514"/>
    <w:rsid w:val="00B20F26"/>
    <w:rsid w:val="00B22FFE"/>
    <w:rsid w:val="00B2787D"/>
    <w:rsid w:val="00B35941"/>
    <w:rsid w:val="00B42148"/>
    <w:rsid w:val="00B44248"/>
    <w:rsid w:val="00B676D2"/>
    <w:rsid w:val="00B71442"/>
    <w:rsid w:val="00B741DE"/>
    <w:rsid w:val="00B83225"/>
    <w:rsid w:val="00B8513A"/>
    <w:rsid w:val="00B93E62"/>
    <w:rsid w:val="00BA028E"/>
    <w:rsid w:val="00BB4AEF"/>
    <w:rsid w:val="00BE2552"/>
    <w:rsid w:val="00BE39FC"/>
    <w:rsid w:val="00BF17EC"/>
    <w:rsid w:val="00C02FBF"/>
    <w:rsid w:val="00C12390"/>
    <w:rsid w:val="00C26FF3"/>
    <w:rsid w:val="00C31DDF"/>
    <w:rsid w:val="00C362D2"/>
    <w:rsid w:val="00C42641"/>
    <w:rsid w:val="00C427BD"/>
    <w:rsid w:val="00C46819"/>
    <w:rsid w:val="00C8520C"/>
    <w:rsid w:val="00C90650"/>
    <w:rsid w:val="00C92DF3"/>
    <w:rsid w:val="00C96338"/>
    <w:rsid w:val="00C97101"/>
    <w:rsid w:val="00CC5A08"/>
    <w:rsid w:val="00CD10D9"/>
    <w:rsid w:val="00CD684F"/>
    <w:rsid w:val="00D20707"/>
    <w:rsid w:val="00D26163"/>
    <w:rsid w:val="00D2617B"/>
    <w:rsid w:val="00D30FD8"/>
    <w:rsid w:val="00D35703"/>
    <w:rsid w:val="00D52CA8"/>
    <w:rsid w:val="00D57D9D"/>
    <w:rsid w:val="00D6610D"/>
    <w:rsid w:val="00D66571"/>
    <w:rsid w:val="00D7725C"/>
    <w:rsid w:val="00DA5788"/>
    <w:rsid w:val="00DB4FA4"/>
    <w:rsid w:val="00DC188C"/>
    <w:rsid w:val="00DD0BD3"/>
    <w:rsid w:val="00DD11A8"/>
    <w:rsid w:val="00DD4E28"/>
    <w:rsid w:val="00DF1C4F"/>
    <w:rsid w:val="00DF7D01"/>
    <w:rsid w:val="00E00D9D"/>
    <w:rsid w:val="00E02F5B"/>
    <w:rsid w:val="00E03082"/>
    <w:rsid w:val="00E14C96"/>
    <w:rsid w:val="00E16C7B"/>
    <w:rsid w:val="00E2134A"/>
    <w:rsid w:val="00E27038"/>
    <w:rsid w:val="00E3090D"/>
    <w:rsid w:val="00E634DF"/>
    <w:rsid w:val="00E64213"/>
    <w:rsid w:val="00E743EB"/>
    <w:rsid w:val="00E76352"/>
    <w:rsid w:val="00EA760C"/>
    <w:rsid w:val="00EB3B36"/>
    <w:rsid w:val="00EC0B03"/>
    <w:rsid w:val="00EC2785"/>
    <w:rsid w:val="00EC6684"/>
    <w:rsid w:val="00EC7246"/>
    <w:rsid w:val="00ED2F1E"/>
    <w:rsid w:val="00ED7936"/>
    <w:rsid w:val="00EE347F"/>
    <w:rsid w:val="00EE700A"/>
    <w:rsid w:val="00EF4882"/>
    <w:rsid w:val="00EF79E1"/>
    <w:rsid w:val="00F01518"/>
    <w:rsid w:val="00F120F2"/>
    <w:rsid w:val="00F21C69"/>
    <w:rsid w:val="00F338A3"/>
    <w:rsid w:val="00F36FAE"/>
    <w:rsid w:val="00F378AB"/>
    <w:rsid w:val="00F43520"/>
    <w:rsid w:val="00F513A7"/>
    <w:rsid w:val="00F66290"/>
    <w:rsid w:val="00F854EF"/>
    <w:rsid w:val="00F9061E"/>
    <w:rsid w:val="00FA6DDC"/>
    <w:rsid w:val="00FD199F"/>
    <w:rsid w:val="00FF48CB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884A3"/>
  <w15:docId w15:val="{5505D3AE-EE53-4864-A8F2-BF24D93A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971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B27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7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30B"/>
    <w:pPr>
      <w:spacing w:after="0" w:line="240" w:lineRule="auto"/>
    </w:pPr>
  </w:style>
  <w:style w:type="paragraph" w:styleId="a4">
    <w:name w:val="Body Text"/>
    <w:basedOn w:val="a"/>
    <w:link w:val="11"/>
    <w:unhideWhenUsed/>
    <w:rsid w:val="00EF4882"/>
    <w:pPr>
      <w:widowControl w:val="0"/>
      <w:shd w:val="clear" w:color="auto" w:fill="FFFFFF"/>
      <w:spacing w:after="180" w:line="278" w:lineRule="exact"/>
      <w:jc w:val="center"/>
    </w:pPr>
    <w:rPr>
      <w:spacing w:val="2"/>
      <w:sz w:val="21"/>
      <w:szCs w:val="21"/>
    </w:rPr>
  </w:style>
  <w:style w:type="character" w:customStyle="1" w:styleId="a5">
    <w:name w:val="Основной текст Знак"/>
    <w:basedOn w:val="a0"/>
    <w:semiHidden/>
    <w:rsid w:val="00EF48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4"/>
    <w:locked/>
    <w:rsid w:val="00EF4882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7377E4"/>
    <w:pPr>
      <w:ind w:left="720"/>
      <w:contextualSpacing/>
    </w:pPr>
  </w:style>
  <w:style w:type="character" w:customStyle="1" w:styleId="apple-converted-space">
    <w:name w:val="apple-converted-space"/>
    <w:basedOn w:val="a0"/>
    <w:rsid w:val="00BE2552"/>
  </w:style>
  <w:style w:type="character" w:styleId="a7">
    <w:name w:val="Hyperlink"/>
    <w:basedOn w:val="a0"/>
    <w:uiPriority w:val="99"/>
    <w:unhideWhenUsed/>
    <w:rsid w:val="00BE2552"/>
    <w:rPr>
      <w:color w:val="0000FF"/>
      <w:u w:val="single"/>
    </w:rPr>
  </w:style>
  <w:style w:type="character" w:customStyle="1" w:styleId="wmi-callto">
    <w:name w:val="wmi-callto"/>
    <w:basedOn w:val="a0"/>
    <w:rsid w:val="00BE2552"/>
  </w:style>
  <w:style w:type="paragraph" w:styleId="a8">
    <w:name w:val="Normal (Web)"/>
    <w:basedOn w:val="a"/>
    <w:uiPriority w:val="99"/>
    <w:unhideWhenUsed/>
    <w:rsid w:val="00EB3B36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8D0337"/>
    <w:rPr>
      <w:i/>
      <w:iCs/>
    </w:rPr>
  </w:style>
  <w:style w:type="character" w:styleId="aa">
    <w:name w:val="Strong"/>
    <w:basedOn w:val="a0"/>
    <w:uiPriority w:val="22"/>
    <w:qFormat/>
    <w:rsid w:val="008D0337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0E64A6"/>
    <w:rPr>
      <w:color w:val="800080"/>
      <w:u w:val="single"/>
    </w:rPr>
  </w:style>
  <w:style w:type="paragraph" w:customStyle="1" w:styleId="msonormal0">
    <w:name w:val="msonormal"/>
    <w:basedOn w:val="a"/>
    <w:rsid w:val="000E64A6"/>
    <w:pPr>
      <w:spacing w:before="100" w:beforeAutospacing="1" w:after="100" w:afterAutospacing="1"/>
    </w:pPr>
  </w:style>
  <w:style w:type="paragraph" w:customStyle="1" w:styleId="xl63">
    <w:name w:val="xl63"/>
    <w:basedOn w:val="a"/>
    <w:rsid w:val="000E64A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0E64A6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0E64A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0E64A6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0E64A6"/>
    <w:pP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0E64A6"/>
    <w:pP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0E64A6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0E64A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E64A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c-iwskbi">
    <w:name w:val="sc-iwskbi"/>
    <w:basedOn w:val="a0"/>
    <w:rsid w:val="00B2787D"/>
  </w:style>
  <w:style w:type="character" w:customStyle="1" w:styleId="sc-gzmcbi">
    <w:name w:val="sc-gzmcbi"/>
    <w:basedOn w:val="a0"/>
    <w:rsid w:val="00B2787D"/>
  </w:style>
  <w:style w:type="character" w:customStyle="1" w:styleId="actionitemu6fm-">
    <w:name w:val="actionitem___u6fm-"/>
    <w:basedOn w:val="a0"/>
    <w:rsid w:val="00B2787D"/>
  </w:style>
  <w:style w:type="character" w:customStyle="1" w:styleId="10">
    <w:name w:val="Заголовок 1 Знак"/>
    <w:basedOn w:val="a0"/>
    <w:link w:val="1"/>
    <w:uiPriority w:val="9"/>
    <w:rsid w:val="00C971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c-deorim">
    <w:name w:val="sc-deorim"/>
    <w:basedOn w:val="a"/>
    <w:rsid w:val="00C9710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B27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27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theauthor">
    <w:name w:val="theauthor"/>
    <w:basedOn w:val="a0"/>
    <w:rsid w:val="009B27AF"/>
  </w:style>
  <w:style w:type="character" w:customStyle="1" w:styleId="thetime">
    <w:name w:val="thetime"/>
    <w:basedOn w:val="a0"/>
    <w:rsid w:val="009B27AF"/>
  </w:style>
  <w:style w:type="character" w:customStyle="1" w:styleId="thecategory">
    <w:name w:val="thecategory"/>
    <w:basedOn w:val="a0"/>
    <w:rsid w:val="009B27AF"/>
  </w:style>
  <w:style w:type="character" w:customStyle="1" w:styleId="ez-toc-section">
    <w:name w:val="ez-toc-section"/>
    <w:basedOn w:val="a0"/>
    <w:rsid w:val="002A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8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82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96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4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36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57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77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117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68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97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2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76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03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591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80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22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1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3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5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04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5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7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2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5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59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09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7E9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96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264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93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708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646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8701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8350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0402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3031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357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51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521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728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44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859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38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985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8085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3819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573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271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708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628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270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1730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544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9642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63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93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3036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4717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1255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667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17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622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767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005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9754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371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3549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1599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350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041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2044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07234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0988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56013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667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90500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206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6040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0459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52825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26572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52096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62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50747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2075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07119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28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99661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4335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21608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415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81349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3434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41361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336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3255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3050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3633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36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18890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208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351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36054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66233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8916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883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495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49171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853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760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13375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1137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6207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480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89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870898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838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87203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865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8994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9191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50681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0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111163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626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992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316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90167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1259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8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066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4734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9926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299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8416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9027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764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15927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32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970716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863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2055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753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26615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83714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4403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9390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39697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050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8454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29166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8172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2437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89721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62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4279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629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407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2172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20728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8414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856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1017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71041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9349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858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105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569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2390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8452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77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913502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2056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0267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892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6964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643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9112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59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84933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281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41942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913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92509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349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185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106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201438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9734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94532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9254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13638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0262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98707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74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90122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840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1492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0893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85032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86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63892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768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210175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2014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21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736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09931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50378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1017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584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659891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660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723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8896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961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77873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08789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990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50742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479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25462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72262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6941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48848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2690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266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60130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911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88320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84368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1584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77061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403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73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75667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191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3095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166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17184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1546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3045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12282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915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354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1340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8348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16542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36724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4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02677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09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85981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00969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927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75071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0491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658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0281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257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8015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163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963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291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2067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347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91979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381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1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40938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18020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96334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9529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21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4353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3293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9791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576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7526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56859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0054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140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0324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652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03030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91862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1735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9703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60269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669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91707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1768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48809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523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17071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158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870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444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64918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860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2554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56608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60737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46762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58389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4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611658">
          <w:marLeft w:val="0"/>
          <w:marRight w:val="0"/>
          <w:marTop w:val="150"/>
          <w:marBottom w:val="150"/>
          <w:divBdr>
            <w:top w:val="single" w:sz="6" w:space="4" w:color="C5C6C6"/>
            <w:left w:val="single" w:sz="6" w:space="4" w:color="C5C6C6"/>
            <w:bottom w:val="single" w:sz="6" w:space="4" w:color="C5C6C6"/>
            <w:right w:val="single" w:sz="6" w:space="4" w:color="C5C6C6"/>
          </w:divBdr>
          <w:divsChild>
            <w:div w:id="468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7902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1295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7910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1617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9486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71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3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02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71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37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685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82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3E7E9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55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18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61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197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955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49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4595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200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13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10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095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85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109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335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817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604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70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9808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9418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184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2158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2235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066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67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55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556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337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1948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839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717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1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325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7430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358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37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5215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5419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39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0650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0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1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63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0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1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70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19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4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39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3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6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7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78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eva16do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640A4-78D8-4F37-8F83-CCAFAD7C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Елена Васильева</cp:lastModifiedBy>
  <cp:revision>5</cp:revision>
  <cp:lastPrinted>2019-10-14T03:44:00Z</cp:lastPrinted>
  <dcterms:created xsi:type="dcterms:W3CDTF">2020-09-16T12:20:00Z</dcterms:created>
  <dcterms:modified xsi:type="dcterms:W3CDTF">2020-09-16T12:57:00Z</dcterms:modified>
</cp:coreProperties>
</file>